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红外探测器  ED662/L 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红外探测器，无需布线，安装简便，布防状态下当探测器检测到非法入侵者，探测器向主机发送报警信号，管控人员接收到有人非法入侵，及时做出处理，减少事件发生，被广泛</w:t>
      </w:r>
      <w:bookmarkStart w:id="0" w:name="_GoBack"/>
      <w:bookmarkEnd w:id="0"/>
      <w:r>
        <w:rPr>
          <w:rFonts w:ascii="微软雅黑" w:eastAsia="微软雅黑" w:hAnsi="微软雅黑" w:cs="宋体" w:hint="eastAsia"/>
          <w:sz w:val="18"/>
          <w:szCs w:val="20"/>
        </w:rPr>
        <w:t>用于家庭、别墅、店铺、写字楼等禁止非法入侵的场所。</w:t>
      </w:r>
    </w:p>
    <w:p w:rsidR="002B7A2F" w:rsidRDefault="00110936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微软雅黑" w:hint="eastAsia"/>
          <w:bCs/>
          <w:noProof/>
          <w:kern w:val="0"/>
          <w:sz w:val="18"/>
          <w:szCs w:val="18"/>
        </w:rPr>
        <w:drawing>
          <wp:inline distT="0" distB="0" distL="114300" distR="114300">
            <wp:extent cx="1061720" cy="1061720"/>
            <wp:effectExtent l="0" t="0" r="5080" b="5080"/>
            <wp:docPr id="1" name="图片 1" descr="ED662 红外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D662 红外探测器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110936">
      <w:pPr>
        <w:shd w:val="clear" w:color="auto" w:fill="FFFFFF"/>
        <w:spacing w:before="120" w:after="360"/>
        <w:jc w:val="left"/>
        <w:outlineLvl w:val="1"/>
        <w:rPr>
          <w:rFonts w:ascii="微软雅黑" w:eastAsia="微软雅黑" w:hAnsi="微软雅黑" w:cs="微软雅黑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欠压报警、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报警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功能设计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温度补偿技术，超强抗误报能力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5719"/>
      </w:tblGrid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ø120mm *33mm  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 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8µA ；报警电流≤25mA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 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6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°C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角度360°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独创编码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/RF430MHz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指示灯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ON/OFF可选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温度补偿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电池类型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F22电池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177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1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10℃～50℃</w:t>
            </w:r>
          </w:p>
        </w:tc>
      </w:tr>
    </w:tbl>
    <w:p w:rsidR="002B7A2F" w:rsidRDefault="002B7A2F">
      <w:pPr>
        <w:pStyle w:val="aa"/>
        <w:widowControl/>
        <w:spacing w:before="50" w:beforeAutospacing="0" w:after="50" w:afterAutospacing="0"/>
        <w:jc w:val="both"/>
      </w:pPr>
    </w:p>
    <w:p w:rsidR="002B7A2F" w:rsidRDefault="00110936">
      <w:pPr>
        <w:pStyle w:val="1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hint="eastAsia"/>
          <w:sz w:val="32"/>
          <w:szCs w:val="32"/>
        </w:rPr>
        <w:t>红外探测器 ED690LB|ED690LA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红外探测器，无需布线，安装简便，布防状态下当探测器检测到非法入侵者，探测器向主机发送报警信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可第一时间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发现警情，及时做出响应和处理，减少事件发生，被广泛用于家庭、别墅、店铺、写字楼等禁止非法入侵的场所。</w:t>
      </w:r>
    </w:p>
    <w:p w:rsidR="002B7A2F" w:rsidRDefault="00110936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516255" cy="995045"/>
            <wp:effectExtent l="0" t="0" r="4445" b="8255"/>
            <wp:docPr id="4" name="图片 4" descr="ED690lA 红外探测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D690lA 红外探测器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欠压报警、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报警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功能设计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温度补偿技术，超强抗误报能力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5458"/>
      </w:tblGrid>
      <w:tr w:rsidR="002B7A2F">
        <w:trPr>
          <w:trHeight w:val="322"/>
        </w:trPr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35mm*70mm*50mm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 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5µA ；报警电流≤25mA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12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°C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角度110°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 | 独创编码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 | RF430MHz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2~2.4m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指示灯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O/OFF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10℃～50℃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温度补偿</w:t>
            </w:r>
          </w:p>
        </w:tc>
      </w:tr>
      <w:tr w:rsidR="002B7A2F">
        <w:tc>
          <w:tcPr>
            <w:tcW w:w="23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5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2B7A2F" w:rsidRDefault="002B7A2F">
      <w:pPr>
        <w:widowControl/>
        <w:jc w:val="left"/>
      </w:pPr>
    </w:p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红外探测器  ED660|ED660LC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红外探测器，无需布线，安装简便，布防状态下当探测器检测到非法入侵者，探测器向主机发送报警信号，管控人员接收到有人非法入侵，及时做出处理，减少事件发生，被广泛用于家庭、别墅、店铺、写字楼等禁止非法入侵的场所。</w:t>
      </w:r>
    </w:p>
    <w:p w:rsidR="002B7A2F" w:rsidRDefault="00110936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648335" cy="1045845"/>
            <wp:effectExtent l="0" t="0" r="12065" b="8255"/>
            <wp:docPr id="5" name="图片 5" descr="ED660红外探测器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D660红外探测器_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欠压报警、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报警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功能设计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自动温度补偿技术，超强抗误报能力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指示灯开关可选，增强产品隐蔽性</w:t>
      </w:r>
    </w:p>
    <w:p w:rsidR="002B7A2F" w:rsidRDefault="00110936">
      <w:pPr>
        <w:shd w:val="clear" w:color="auto" w:fill="FFFFFF"/>
        <w:spacing w:before="360" w:after="12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5759"/>
      </w:tblGrid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mm*60mm*38mm   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9V 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5µA ；报警电流≤25mA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感元件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元热释电红外传感器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能力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12m|8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5°C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角度110° 15°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独创编码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|RF430MHz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pStyle w:val="aa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≥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)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~2.4m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LED指示灯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O/OFF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选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​电池类型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F22电池</w:t>
            </w:r>
          </w:p>
        </w:tc>
      </w:tr>
      <w:tr w:rsidR="002B7A2F">
        <w:trPr>
          <w:trHeight w:val="312"/>
        </w:trPr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10℃～50℃ 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温度补偿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温度补偿</w:t>
            </w:r>
          </w:p>
        </w:tc>
      </w:tr>
      <w:tr w:rsidR="002B7A2F">
        <w:tc>
          <w:tcPr>
            <w:tcW w:w="18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759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2B7A2F" w:rsidRDefault="002B7A2F">
      <w:pPr>
        <w:widowControl/>
        <w:jc w:val="left"/>
      </w:pPr>
    </w:p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燃气探测器 E100L|ED110L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天燃气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体泄漏探测器，采用数字智能程序分析技术，低功耗，高稳定性传感器，广泛应用家庭、宾馆、店铺等对燃气泄漏安全性较高、危险性较大的场所。</w:t>
      </w:r>
    </w:p>
    <w:p w:rsidR="002B7A2F" w:rsidRDefault="00110936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drawing>
          <wp:inline distT="0" distB="0" distL="114300" distR="114300">
            <wp:extent cx="1463040" cy="1056005"/>
            <wp:effectExtent l="0" t="0" r="10160" b="10795"/>
            <wp:docPr id="7" name="图片 7" descr="ED100L 燃气探测器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D100L 燃气探测器_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适应于86盒安装；数字智能程序分析技术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具有手动测试功能；警报解除自动复位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报警输出NC/NO可选；适应不同的控制主机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733"/>
      </w:tblGrid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mm*86mm*40mm  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AC110~260V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00mA；报警电流≤160mA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探测气体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天然气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音量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70dBa(正前方1米处)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浓度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%LEL±3%LEL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现场/联网报警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独创编码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 | RF30MHz  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≧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壁挂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高度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气源1.5m外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℃～55℃</w:t>
            </w:r>
          </w:p>
        </w:tc>
      </w:tr>
      <w:tr w:rsidR="002B7A2F">
        <w:tc>
          <w:tcPr>
            <w:tcW w:w="203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58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spacing w:after="16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2B7A2F" w:rsidRDefault="002B7A2F">
      <w:pPr>
        <w:widowControl/>
        <w:jc w:val="left"/>
      </w:pPr>
    </w:p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lastRenderedPageBreak/>
        <w:t>门磁开关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 xml:space="preserve"> EC21 | EC21L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，当门打开超过规定距离范围时，磁开关向主机发送报警信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可第一时间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发现警情，及时做出处理，减少事件发生，被广泛用于家庭、宾馆、店铺等禁止非法入侵的场所。</w:t>
      </w:r>
    </w:p>
    <w:p w:rsidR="002B7A2F" w:rsidRDefault="00110936">
      <w:pPr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16"/>
          <w:szCs w:val="16"/>
        </w:rPr>
        <w:drawing>
          <wp:inline distT="0" distB="0" distL="114300" distR="114300">
            <wp:extent cx="1314450" cy="1314450"/>
            <wp:effectExtent l="0" t="0" r="0" b="0"/>
            <wp:docPr id="8" name="图片 1" descr="EC21 无线门磁开关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EC21 无线门磁开关  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MCµ智能控制设计,带紧急求助功能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具有欠压报警、</w:t>
      </w:r>
      <w:proofErr w:type="gramStart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防拆报警</w:t>
      </w:r>
      <w:proofErr w:type="gramEnd"/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功能设计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微软雅黑"/>
          <w:b/>
          <w:spacing w:val="15"/>
          <w:szCs w:val="21"/>
        </w:rPr>
      </w:pPr>
      <w:r>
        <w:rPr>
          <w:rFonts w:ascii="微软雅黑" w:eastAsia="微软雅黑" w:hAnsi="微软雅黑" w:cs="微软雅黑" w:hint="eastAsia"/>
          <w:b/>
          <w:spacing w:val="15"/>
          <w:szCs w:val="21"/>
        </w:rPr>
        <w:t>✪技术规格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54"/>
      </w:tblGrid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1mm*37mm*17mm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DC12V 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0µA；报警电流≤15mA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独创编码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| RF430MHz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≧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电池类型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单节12V/23A电池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0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2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℃～ 55℃</w:t>
            </w:r>
          </w:p>
        </w:tc>
      </w:tr>
    </w:tbl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无线转有线信号模块 EP352A | EP354A | EP354L 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四路无线转有线信号模块，通过模块将前端的无线探测器转为有线并与报警控制主机连接，安装便利，可以嵌入并安装于86盒中，适用于免布线的环境中使用。</w:t>
      </w:r>
    </w:p>
    <w:p w:rsidR="002B7A2F" w:rsidRDefault="00110936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noProof/>
          <w:sz w:val="18"/>
          <w:szCs w:val="20"/>
        </w:rPr>
        <w:lastRenderedPageBreak/>
        <w:drawing>
          <wp:inline distT="0" distB="0" distL="114300" distR="114300">
            <wp:extent cx="2237105" cy="1343025"/>
            <wp:effectExtent l="0" t="0" r="10795" b="3175"/>
            <wp:docPr id="9" name="图片 9" descr="EP354A 四路无线转有线信号模块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P354A 四路无线转有线信号模块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2B7A2F">
      <w:pPr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kern w:val="0"/>
          <w:sz w:val="18"/>
          <w:szCs w:val="18"/>
        </w:rPr>
        <w:t>将有无线信号转为有线信号，安装便利，可以嵌入到86盒里。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5803"/>
      </w:tblGrid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7mm*40mm*14mm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20mA；报警电流≤100mA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控制单元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路|4路|4路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2262|独创编码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接收频率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|RF315MHz|RF430MHz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输出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NC/NO 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复位方式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复位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10℃～55℃</w:t>
            </w:r>
          </w:p>
        </w:tc>
      </w:tr>
      <w:tr w:rsidR="002B7A2F">
        <w:tc>
          <w:tcPr>
            <w:tcW w:w="2061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</w:p>
        </w:tc>
        <w:tc>
          <w:tcPr>
            <w:tcW w:w="58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中继器 EG430Z 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中继器，通过中继器延长信号，增强探测器与主机之间的接收距离。</w:t>
      </w:r>
    </w:p>
    <w:p w:rsidR="002B7A2F" w:rsidRDefault="00110936">
      <w:pPr>
        <w:ind w:firstLineChars="200" w:firstLine="32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16"/>
          <w:szCs w:val="16"/>
        </w:rPr>
        <w:lastRenderedPageBreak/>
        <w:drawing>
          <wp:inline distT="0" distB="0" distL="114300" distR="114300">
            <wp:extent cx="1715135" cy="1715135"/>
            <wp:effectExtent l="0" t="0" r="12065" b="12065"/>
            <wp:docPr id="11" name="图片 2" descr="EG430Z-中继器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EG430Z-中继器--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7A2F" w:rsidRDefault="002B7A2F">
      <w:pPr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壁挂安装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增加主机与探测器之间的使用距离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无需对码，使用方便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5892"/>
      </w:tblGrid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89mm*60mm*25mm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 12V或DC 5V 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标准电流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200mA (DC12V)  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RH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430MHz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转发距离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35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</w:t>
            </w:r>
            <w:r w:rsidR="00B07452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 w:rsidTr="00B07452">
        <w:tc>
          <w:tcPr>
            <w:tcW w:w="1977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92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10℃～50℃    </w:t>
            </w:r>
          </w:p>
        </w:tc>
      </w:tr>
    </w:tbl>
    <w:p w:rsidR="002B7A2F" w:rsidRDefault="0011093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紧急按钮 EB20H/L 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无线紧急求助按钮，当发生紧急情况时按下按钮，紧急按钮向主机发送报警信号，让管控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人员可第一时间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发现警情，及时做出响应和处理，减少事件发生，被广泛于家居、酒店、写字楼、等场所。</w:t>
      </w:r>
    </w:p>
    <w:p w:rsidR="002B7A2F" w:rsidRDefault="00110936">
      <w:pPr>
        <w:ind w:firstLineChars="200" w:firstLine="320"/>
        <w:jc w:val="center"/>
        <w:rPr>
          <w:rFonts w:ascii="微软雅黑" w:eastAsia="微软雅黑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16"/>
          <w:szCs w:val="16"/>
        </w:rPr>
        <w:drawing>
          <wp:inline distT="0" distB="0" distL="114300" distR="114300">
            <wp:extent cx="1525270" cy="1525270"/>
            <wp:effectExtent l="0" t="0" r="0" b="0"/>
            <wp:docPr id="12" name="图片 3" descr="EB20L 无线紧急按钮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EB20L 无线紧急按钮_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7A2F" w:rsidRDefault="002B7A2F">
      <w:pPr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功能特性</w:t>
      </w:r>
    </w:p>
    <w:p w:rsidR="002B7A2F" w:rsidRDefault="00110936">
      <w:pPr>
        <w:ind w:firstLineChars="200"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 xml:space="preserve"> ABS材质，性能稳定，经久耐用，安装简便，具有欠压报警、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防拆报警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功能。</w:t>
      </w:r>
    </w:p>
    <w:p w:rsidR="002B7A2F" w:rsidRDefault="00110936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技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术规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格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5873"/>
      </w:tblGrid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1mm*37*17mm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12V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≤10µA；报警电流 ≤25mA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编码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262|独创编码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频率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315MHz|RF430MHz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欠压检测点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7.5±0.5V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复位方式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自动复位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发射距离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≧100m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电池类型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单节12V|23A电池 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95%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C56CC9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2B7A2F" w:rsidTr="00B07452">
        <w:tc>
          <w:tcPr>
            <w:tcW w:w="2005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873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B7A2F" w:rsidRDefault="0011093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℃～ 55℃</w:t>
            </w:r>
          </w:p>
        </w:tc>
      </w:tr>
    </w:tbl>
    <w:p w:rsidR="002B7A2F" w:rsidRDefault="002B7A2F">
      <w:pPr>
        <w:pStyle w:val="aa"/>
        <w:widowControl/>
        <w:spacing w:before="50" w:beforeAutospacing="0" w:after="50" w:afterAutospacing="0"/>
        <w:rPr>
          <w:rFonts w:ascii="sans-serif" w:eastAsia="sans-serif" w:hAnsi="sans-serif" w:cs="sans-serif"/>
          <w:color w:val="000000"/>
          <w:sz w:val="16"/>
          <w:szCs w:val="16"/>
        </w:rPr>
      </w:pPr>
    </w:p>
    <w:p w:rsidR="002B7A2F" w:rsidRDefault="002B7A2F">
      <w:pPr>
        <w:widowControl/>
        <w:jc w:val="left"/>
      </w:pPr>
    </w:p>
    <w:p w:rsidR="002B7A2F" w:rsidRDefault="002B7A2F"/>
    <w:sectPr w:rsidR="002B7A2F">
      <w:headerReference w:type="default" r:id="rId16"/>
      <w:footerReference w:type="default" r:id="rId17"/>
      <w:pgSz w:w="11906" w:h="16838"/>
      <w:pgMar w:top="1327" w:right="1689" w:bottom="13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45" w:rsidRDefault="00946645">
      <w:r>
        <w:separator/>
      </w:r>
    </w:p>
  </w:endnote>
  <w:endnote w:type="continuationSeparator" w:id="0">
    <w:p w:rsidR="00946645" w:rsidRDefault="009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A2F" w:rsidRDefault="00110936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C56CC9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C56CC9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2B7A2F" w:rsidRDefault="00110936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45" w:rsidRDefault="00946645">
      <w:r>
        <w:separator/>
      </w:r>
    </w:p>
  </w:footnote>
  <w:footnote w:type="continuationSeparator" w:id="0">
    <w:p w:rsidR="00946645" w:rsidRDefault="0094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A2F" w:rsidRDefault="00110936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32A37"/>
    <w:rsid w:val="00084E60"/>
    <w:rsid w:val="00090B47"/>
    <w:rsid w:val="000F62AB"/>
    <w:rsid w:val="000F7B32"/>
    <w:rsid w:val="00110936"/>
    <w:rsid w:val="00114905"/>
    <w:rsid w:val="00186DCE"/>
    <w:rsid w:val="002123B9"/>
    <w:rsid w:val="00213AD3"/>
    <w:rsid w:val="00242B72"/>
    <w:rsid w:val="0024392C"/>
    <w:rsid w:val="00262A1F"/>
    <w:rsid w:val="002950A1"/>
    <w:rsid w:val="002A3DBF"/>
    <w:rsid w:val="002B7A2F"/>
    <w:rsid w:val="0038027D"/>
    <w:rsid w:val="0042617D"/>
    <w:rsid w:val="00433D0B"/>
    <w:rsid w:val="004C168F"/>
    <w:rsid w:val="004F50AC"/>
    <w:rsid w:val="00503540"/>
    <w:rsid w:val="00523B9B"/>
    <w:rsid w:val="005754F9"/>
    <w:rsid w:val="005E3581"/>
    <w:rsid w:val="00656619"/>
    <w:rsid w:val="00701F40"/>
    <w:rsid w:val="0075176D"/>
    <w:rsid w:val="00754113"/>
    <w:rsid w:val="00772366"/>
    <w:rsid w:val="00843B7B"/>
    <w:rsid w:val="00894E61"/>
    <w:rsid w:val="00933B2D"/>
    <w:rsid w:val="00946645"/>
    <w:rsid w:val="0097264B"/>
    <w:rsid w:val="00986C33"/>
    <w:rsid w:val="009F3946"/>
    <w:rsid w:val="00A03C1D"/>
    <w:rsid w:val="00A43DF5"/>
    <w:rsid w:val="00A842F6"/>
    <w:rsid w:val="00B07452"/>
    <w:rsid w:val="00B60330"/>
    <w:rsid w:val="00B87BAD"/>
    <w:rsid w:val="00BA1B19"/>
    <w:rsid w:val="00BC33F2"/>
    <w:rsid w:val="00BC7171"/>
    <w:rsid w:val="00BD5FCA"/>
    <w:rsid w:val="00C07F66"/>
    <w:rsid w:val="00C1384F"/>
    <w:rsid w:val="00C160F6"/>
    <w:rsid w:val="00C56CC9"/>
    <w:rsid w:val="00CA0053"/>
    <w:rsid w:val="00D772EA"/>
    <w:rsid w:val="00D84B1D"/>
    <w:rsid w:val="00DB131B"/>
    <w:rsid w:val="00E772B5"/>
    <w:rsid w:val="00E85FBC"/>
    <w:rsid w:val="00EA58A9"/>
    <w:rsid w:val="00F237DE"/>
    <w:rsid w:val="00F510F9"/>
    <w:rsid w:val="00F53275"/>
    <w:rsid w:val="00F54161"/>
    <w:rsid w:val="025443AD"/>
    <w:rsid w:val="02C22052"/>
    <w:rsid w:val="032E77FA"/>
    <w:rsid w:val="03EF2398"/>
    <w:rsid w:val="04460817"/>
    <w:rsid w:val="04D824B3"/>
    <w:rsid w:val="063B74AD"/>
    <w:rsid w:val="06884034"/>
    <w:rsid w:val="06D60C77"/>
    <w:rsid w:val="07220784"/>
    <w:rsid w:val="08692D9A"/>
    <w:rsid w:val="09794229"/>
    <w:rsid w:val="09963B81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30CB9"/>
    <w:rsid w:val="0D3C4CA1"/>
    <w:rsid w:val="0F013BA8"/>
    <w:rsid w:val="10095F3B"/>
    <w:rsid w:val="100C0808"/>
    <w:rsid w:val="10435DC2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7985FDA"/>
    <w:rsid w:val="18144AEE"/>
    <w:rsid w:val="18206F40"/>
    <w:rsid w:val="19C55A67"/>
    <w:rsid w:val="1AF36654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F182B23"/>
    <w:rsid w:val="1F481D99"/>
    <w:rsid w:val="1FFF1431"/>
    <w:rsid w:val="20F37827"/>
    <w:rsid w:val="211E333C"/>
    <w:rsid w:val="21441305"/>
    <w:rsid w:val="21524FE7"/>
    <w:rsid w:val="21580D3A"/>
    <w:rsid w:val="21CA2AB6"/>
    <w:rsid w:val="22235C4B"/>
    <w:rsid w:val="226C3551"/>
    <w:rsid w:val="234A5F15"/>
    <w:rsid w:val="238B4B5F"/>
    <w:rsid w:val="23F7160A"/>
    <w:rsid w:val="24222A5D"/>
    <w:rsid w:val="243A01A5"/>
    <w:rsid w:val="24412427"/>
    <w:rsid w:val="24BD0B88"/>
    <w:rsid w:val="25606753"/>
    <w:rsid w:val="25674F92"/>
    <w:rsid w:val="266C2C8C"/>
    <w:rsid w:val="26EC0C81"/>
    <w:rsid w:val="27275D01"/>
    <w:rsid w:val="27C44E73"/>
    <w:rsid w:val="27C47997"/>
    <w:rsid w:val="28046307"/>
    <w:rsid w:val="28047EB4"/>
    <w:rsid w:val="2820493C"/>
    <w:rsid w:val="28216A93"/>
    <w:rsid w:val="28BF49BE"/>
    <w:rsid w:val="28D45890"/>
    <w:rsid w:val="299232B3"/>
    <w:rsid w:val="29EA0A90"/>
    <w:rsid w:val="2AC47E13"/>
    <w:rsid w:val="2AEC094E"/>
    <w:rsid w:val="2AF6379D"/>
    <w:rsid w:val="2B7B4FA6"/>
    <w:rsid w:val="2B8A432D"/>
    <w:rsid w:val="2BAA684E"/>
    <w:rsid w:val="2BBB6406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0FE8"/>
    <w:rsid w:val="2FC02A4F"/>
    <w:rsid w:val="2FD21FDA"/>
    <w:rsid w:val="2FED2C2B"/>
    <w:rsid w:val="3098125D"/>
    <w:rsid w:val="31563C1E"/>
    <w:rsid w:val="31710ED3"/>
    <w:rsid w:val="31851258"/>
    <w:rsid w:val="31BD7233"/>
    <w:rsid w:val="323E7765"/>
    <w:rsid w:val="334A02F6"/>
    <w:rsid w:val="340D6FAA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9304D9E"/>
    <w:rsid w:val="3A34064D"/>
    <w:rsid w:val="3A584D88"/>
    <w:rsid w:val="3A870CD6"/>
    <w:rsid w:val="3B2D1070"/>
    <w:rsid w:val="3B994336"/>
    <w:rsid w:val="3BAF2D8C"/>
    <w:rsid w:val="3BCD70BB"/>
    <w:rsid w:val="3C067938"/>
    <w:rsid w:val="3C1057A4"/>
    <w:rsid w:val="3CB45660"/>
    <w:rsid w:val="3D014B92"/>
    <w:rsid w:val="3D1823CB"/>
    <w:rsid w:val="3DEB7513"/>
    <w:rsid w:val="3E292ADA"/>
    <w:rsid w:val="3E8C5170"/>
    <w:rsid w:val="3ED068F6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6107331"/>
    <w:rsid w:val="46964EB6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BA050A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CD7446"/>
    <w:rsid w:val="63102DEC"/>
    <w:rsid w:val="63164925"/>
    <w:rsid w:val="63E36248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182CBD"/>
    <w:rsid w:val="6CCE1AB5"/>
    <w:rsid w:val="6D297848"/>
    <w:rsid w:val="6D2A2004"/>
    <w:rsid w:val="6D9B1498"/>
    <w:rsid w:val="6DF2288B"/>
    <w:rsid w:val="6E991FF6"/>
    <w:rsid w:val="6EC400E6"/>
    <w:rsid w:val="6EDE306B"/>
    <w:rsid w:val="6EF67A58"/>
    <w:rsid w:val="6F2B05CB"/>
    <w:rsid w:val="6F40360B"/>
    <w:rsid w:val="6F5E6534"/>
    <w:rsid w:val="6F6B433D"/>
    <w:rsid w:val="6F946000"/>
    <w:rsid w:val="6FD15745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74640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18562B"/>
    <w:rsid w:val="785D2479"/>
    <w:rsid w:val="78C76867"/>
    <w:rsid w:val="78F31672"/>
    <w:rsid w:val="791B20BE"/>
    <w:rsid w:val="79390776"/>
    <w:rsid w:val="793E7501"/>
    <w:rsid w:val="79AE6DFD"/>
    <w:rsid w:val="7A6923D1"/>
    <w:rsid w:val="7AAA0304"/>
    <w:rsid w:val="7BA238ED"/>
    <w:rsid w:val="7BB1362F"/>
    <w:rsid w:val="7BEA7123"/>
    <w:rsid w:val="7C1C047A"/>
    <w:rsid w:val="7C4875CD"/>
    <w:rsid w:val="7C605B87"/>
    <w:rsid w:val="7C6D10EA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8535D5"/>
    <w:rsid w:val="7FB72EE6"/>
    <w:rsid w:val="7FD00424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F9E4"/>
  <w15:docId w15:val="{1F1D15A0-AFED-4788-B309-2315D58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AE484-320B-4E9A-8591-3A215AE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6</cp:revision>
  <cp:lastPrinted>2019-03-14T08:45:00Z</cp:lastPrinted>
  <dcterms:created xsi:type="dcterms:W3CDTF">2019-03-14T13:57:00Z</dcterms:created>
  <dcterms:modified xsi:type="dcterms:W3CDTF">2019-12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